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D35E" w14:textId="1F6002FE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7003991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5514B5F6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1695779C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7F1A5BF5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14:paraId="3146C05D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14:paraId="024E7B18" w14:textId="2C7209AA" w:rsidR="00EC27B2" w:rsidRPr="00EC27B2" w:rsidRDefault="007B6B3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46B2208F" w14:textId="52C16815" w:rsidR="00EC27B2" w:rsidRPr="00EC27B2" w:rsidRDefault="007B6B3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756CC33D" w14:textId="57362F74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640515">
        <w:rPr>
          <w:rFonts w:ascii="Arial" w:hAnsi="Arial" w:cs="Arial"/>
        </w:rPr>
        <w:t>7</w:t>
      </w:r>
      <w:r w:rsidR="003A5223">
        <w:rPr>
          <w:rFonts w:ascii="Arial" w:hAnsi="Arial" w:cs="Arial"/>
        </w:rPr>
        <w:t xml:space="preserve"> </w:t>
      </w:r>
      <w:r w:rsidR="00640515">
        <w:rPr>
          <w:rFonts w:ascii="Arial" w:hAnsi="Arial" w:cs="Arial"/>
        </w:rPr>
        <w:t>listopada</w:t>
      </w:r>
      <w:r w:rsidR="00782F54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54C74829" w14:textId="7C28309F" w:rsidR="00640515" w:rsidRPr="003A5223" w:rsidRDefault="00BA0980" w:rsidP="003A5223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3A5223">
        <w:rPr>
          <w:rFonts w:ascii="Arial" w:hAnsi="Arial" w:cs="Arial"/>
          <w:b/>
        </w:rPr>
        <w:t>Informacja prasowa</w:t>
      </w:r>
    </w:p>
    <w:p w14:paraId="36AC241D" w14:textId="77777777" w:rsidR="00640515" w:rsidRDefault="00640515" w:rsidP="0064051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targ na linię podmiejską w Warszawie ogłoszony</w:t>
      </w:r>
    </w:p>
    <w:p w14:paraId="5C3AF14A" w14:textId="5ED853BB" w:rsidR="00640515" w:rsidRDefault="00640515" w:rsidP="00640515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P Polskie Linie Kolejowe S.A. ogłosiły przetarg na modernizację podmiejskiej linii na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dcinku Warszawa Włochy – Grodzisk Mazowiecki (nr 447). To kolejny krok PLK w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ierunku rozwoju kolei aglomeracyjnej. Inwestycja o wartości</w:t>
      </w:r>
      <w:r>
        <w:rPr>
          <w:rFonts w:ascii="Arial" w:hAnsi="Arial" w:cs="Arial"/>
          <w:b/>
        </w:rPr>
        <w:t xml:space="preserve"> 350 mln zł zapewni sprawny</w:t>
      </w:r>
      <w:r>
        <w:rPr>
          <w:rFonts w:ascii="Arial" w:hAnsi="Arial" w:cs="Arial"/>
          <w:b/>
        </w:rPr>
        <w:t xml:space="preserve"> i wygodny dojazd mieszkańców podwarszawskich miejscowości do stolicy.</w:t>
      </w:r>
    </w:p>
    <w:p w14:paraId="5C4786B6" w14:textId="77777777" w:rsidR="00640515" w:rsidRDefault="00640515" w:rsidP="00640515">
      <w:pPr>
        <w:spacing w:after="240" w:line="360" w:lineRule="auto"/>
        <w:jc w:val="both"/>
        <w:rPr>
          <w:rFonts w:ascii="Arial" w:hAnsi="Arial" w:cs="Arial"/>
        </w:rPr>
      </w:pPr>
      <w:r>
        <w:rPr>
          <w:rStyle w:val="Uwydatnienie"/>
          <w:rFonts w:ascii="Arial" w:hAnsi="Arial" w:cs="Arial"/>
          <w:i w:val="0"/>
        </w:rPr>
        <w:t xml:space="preserve">Usprawnienie ruchu aglomeracyjnego m.in. w Warszawie to jeden z podstawowych celów inwestycji PLK na najbliższe lata. </w:t>
      </w:r>
      <w:r>
        <w:rPr>
          <w:rFonts w:ascii="Arial" w:hAnsi="Arial" w:cs="Arial"/>
        </w:rPr>
        <w:t xml:space="preserve">Postepowanie jest jednym z 7 projektów zgłoszonych przez PLK w ramach nowego, unijnego instrumentu finansowania „Łącząc Europę” (CEF). </w:t>
      </w:r>
    </w:p>
    <w:p w14:paraId="3F07E45C" w14:textId="04BB68BB" w:rsidR="00640515" w:rsidRDefault="00640515" w:rsidP="0064051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ktem modernizacji podmiejskiej, 22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>ilometrowej</w:t>
      </w:r>
      <w:r>
        <w:rPr>
          <w:rFonts w:ascii="Arial" w:hAnsi="Arial" w:cs="Arial"/>
        </w:rPr>
        <w:t xml:space="preserve"> linii Warszawa Włochy – Grodzisk Mazowiecki (nr 447) będzie większa niezawodność przejazdu, lepsza obsługa pasażerów na stacjach i przystankach oraz możliwość szybszej jazdy pociągów. Po zakończeniu prac wzrośnie prędkość pociągów pasażerskich z 90km/h do 120 km/h. Na przystankach: Warszawa Ursus, Pruszków, Piastów, Brwinów, Milanówek oraz Warszawa Włochy perony będą przebudowane i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wyposażone w wygodne estetyczne wiaty, ławki, nowe oświetlenie i oznakowanie, a także urządzenia informacji pasażerskiej. Wszystkie będą dostosowane do potrzeb osób o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graniczonych możliwościach poruszania się. Polskie Linie Kolejowe wybudują także nowy przystanek osobowy w Parzniewie, dzięki czemu do linii zyskają dostęp mieszkańcy kolejnych miejscowości. </w:t>
      </w:r>
    </w:p>
    <w:p w14:paraId="2CD07B02" w14:textId="07D697A6" w:rsidR="00640515" w:rsidRDefault="00640515" w:rsidP="006405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 obejmuje również modernizację 4 mostów i 3 wiaduktów kolejowych, budowę i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modernizację 7 przejść pod torami i tunelu drogowego, a także budowę nowego budynku nastawni na stacji Warszawa Włochy. Sprawny i niezawodny przejazd oraz podniesienie poziomu bezpieczeństwa zapewni modernizacja urządzeń sterowania ruchem kolejowym.</w:t>
      </w:r>
    </w:p>
    <w:p w14:paraId="550BD08B" w14:textId="77777777" w:rsidR="00640515" w:rsidRDefault="00640515" w:rsidP="006405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ia kolejowa Warszawa Zachodnia - Grodzisk Mazowiecki nr 447 to jeden z najbardziej obciążonych ruchem odcinków kolejowych w Polsce. W ciągu dobry przejeżdża nią 170 pociągów. Linia ma fundamentalne znaczenie dla komunikacji aglomeracyjnej oraz regionalnej. </w:t>
      </w:r>
      <w:r>
        <w:rPr>
          <w:rFonts w:ascii="Arial" w:hAnsi="Arial" w:cs="Arial"/>
        </w:rPr>
        <w:lastRenderedPageBreak/>
        <w:t>Zmodernizowana trasa Warszawa Włochy - Grodzisk Mazowiecki przejmie ruchu aglomeracyjny i regionalny, co odciąży linię z Katowic do Warszawy (nr 1), umożliwiając niezawodne prowadzenie ruchu pociągów dalekobieżnych i międzynarodowych.</w:t>
      </w:r>
    </w:p>
    <w:p w14:paraId="414C5603" w14:textId="77777777" w:rsidR="00640515" w:rsidRDefault="00640515" w:rsidP="006405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ycję przewidziano na lata 2016-2019. Jej wartość to 350 mln zł. To kolejne postępowanie finansowane z unijnego instrumentu finansowego CEF „Łącząc Europę”. Dzięki unijnemu wsparciu z obecnej perspektywy finansowej UE, podróż na kluczowych liniach kolejowych między największymi miastami w Polsce będzie jeszcze krótsza, usprawnione zostaną też połączenia aglomeracyjne i ruch towarowy. Do 2023 r zgodnie z Krajowym Programem Kolejowym na linie kolejowe PLK przeznaczy </w:t>
      </w:r>
      <w:r>
        <w:rPr>
          <w:rStyle w:val="Uwydatnienie"/>
          <w:rFonts w:ascii="Arial" w:hAnsi="Arial" w:cs="Arial"/>
          <w:i w:val="0"/>
        </w:rPr>
        <w:t>67 mld zł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p w14:paraId="288C920C" w14:textId="77777777" w:rsidR="00640515" w:rsidRDefault="00640515" w:rsidP="00640515">
      <w:pPr>
        <w:spacing w:line="360" w:lineRule="auto"/>
        <w:rPr>
          <w:rFonts w:ascii="Arial" w:hAnsi="Arial" w:cs="Arial"/>
        </w:rPr>
      </w:pPr>
    </w:p>
    <w:p w14:paraId="33CBB1D9" w14:textId="77777777" w:rsidR="00640515" w:rsidRDefault="00640515" w:rsidP="00640515">
      <w:pPr>
        <w:spacing w:line="360" w:lineRule="auto"/>
        <w:rPr>
          <w:rFonts w:ascii="Arial" w:hAnsi="Arial" w:cs="Arial"/>
        </w:rPr>
      </w:pPr>
    </w:p>
    <w:p w14:paraId="4329CEDA" w14:textId="77777777" w:rsidR="003A5223" w:rsidRPr="002D7DCE" w:rsidRDefault="003A5223" w:rsidP="003A5223">
      <w:pPr>
        <w:spacing w:line="360" w:lineRule="auto"/>
        <w:jc w:val="both"/>
        <w:rPr>
          <w:rFonts w:ascii="Tahoma" w:hAnsi="Tahoma" w:cs="Tahoma"/>
          <w:shd w:val="clear" w:color="auto" w:fill="D1D9DC"/>
        </w:rPr>
      </w:pPr>
    </w:p>
    <w:p w14:paraId="5DEDDAB1" w14:textId="1EB65542" w:rsidR="00152980" w:rsidRPr="00E6703F" w:rsidRDefault="00782F54" w:rsidP="003A522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  <w:r w:rsidR="00E6703F" w:rsidRPr="005B44B7">
        <w:rPr>
          <w:rFonts w:ascii="Arial" w:hAnsi="Arial" w:cs="Arial"/>
          <w:sz w:val="20"/>
          <w:szCs w:val="20"/>
        </w:rPr>
        <w:t>Mirosław Siemieniec</w:t>
      </w:r>
      <w:r w:rsidR="00E6703F" w:rsidRPr="005B44B7">
        <w:rPr>
          <w:rFonts w:ascii="Arial" w:hAnsi="Arial" w:cs="Arial"/>
          <w:sz w:val="20"/>
          <w:szCs w:val="20"/>
        </w:rPr>
        <w:br/>
        <w:t>Rzecznik prasowy</w:t>
      </w:r>
      <w:r w:rsidR="00E6703F" w:rsidRPr="005B44B7">
        <w:rPr>
          <w:rFonts w:ascii="Arial" w:hAnsi="Arial" w:cs="Arial"/>
          <w:sz w:val="20"/>
          <w:szCs w:val="20"/>
        </w:rPr>
        <w:br/>
        <w:t>PKP Polskie Linie Kolejowe S.A.</w:t>
      </w:r>
      <w:r w:rsidR="00E6703F" w:rsidRPr="005B44B7">
        <w:rPr>
          <w:rFonts w:ascii="Arial" w:hAnsi="Arial" w:cs="Arial"/>
          <w:sz w:val="20"/>
          <w:szCs w:val="20"/>
        </w:rPr>
        <w:br/>
      </w:r>
      <w:hyperlink r:id="rId10" w:history="1">
        <w:r w:rsidR="00E6703F" w:rsidRPr="005B44B7">
          <w:rPr>
            <w:rStyle w:val="Hipercze"/>
            <w:sz w:val="20"/>
            <w:szCs w:val="20"/>
          </w:rPr>
          <w:t>rzecznik@plk-sa.pl</w:t>
        </w:r>
      </w:hyperlink>
      <w:r w:rsidR="00E6703F" w:rsidRPr="005B44B7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 w:rsidR="00E6703F" w:rsidRPr="005B44B7">
        <w:rPr>
          <w:rFonts w:ascii="Arial" w:hAnsi="Arial" w:cs="Arial"/>
          <w:sz w:val="20"/>
          <w:szCs w:val="20"/>
        </w:rPr>
        <w:t>tel. 694 480 239</w:t>
      </w:r>
      <w:bookmarkEnd w:id="0"/>
    </w:p>
    <w:sectPr w:rsidR="00152980" w:rsidRPr="00E6703F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FBD09" w14:textId="77777777" w:rsidR="007B6B3A" w:rsidRDefault="007B6B3A" w:rsidP="00D5409C">
      <w:pPr>
        <w:spacing w:after="0" w:line="240" w:lineRule="auto"/>
      </w:pPr>
      <w:r>
        <w:separator/>
      </w:r>
    </w:p>
  </w:endnote>
  <w:endnote w:type="continuationSeparator" w:id="0">
    <w:p w14:paraId="6956BD25" w14:textId="77777777" w:rsidR="007B6B3A" w:rsidRDefault="007B6B3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051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4051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9175" w14:textId="77777777" w:rsidR="007B6B3A" w:rsidRDefault="007B6B3A" w:rsidP="00D5409C">
      <w:pPr>
        <w:spacing w:after="0" w:line="240" w:lineRule="auto"/>
      </w:pPr>
      <w:r>
        <w:separator/>
      </w:r>
    </w:p>
  </w:footnote>
  <w:footnote w:type="continuationSeparator" w:id="0">
    <w:p w14:paraId="1E80D305" w14:textId="77777777" w:rsidR="007B6B3A" w:rsidRDefault="007B6B3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6972" w14:textId="4567AB7D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809D3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4965AB24" w14:textId="352AA710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F7FF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3CE61FE1" w14:textId="5186F56A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D2B95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011EDC61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011EDC61"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319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025EF"/>
    <w:rsid w:val="0012424C"/>
    <w:rsid w:val="00127748"/>
    <w:rsid w:val="00134937"/>
    <w:rsid w:val="00141226"/>
    <w:rsid w:val="00150560"/>
    <w:rsid w:val="00152131"/>
    <w:rsid w:val="00152980"/>
    <w:rsid w:val="00156F3D"/>
    <w:rsid w:val="001570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507D"/>
    <w:rsid w:val="0025604B"/>
    <w:rsid w:val="00270154"/>
    <w:rsid w:val="0027153D"/>
    <w:rsid w:val="00272225"/>
    <w:rsid w:val="00295583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A5223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D7B34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0919"/>
    <w:rsid w:val="00625826"/>
    <w:rsid w:val="0063177F"/>
    <w:rsid w:val="00640515"/>
    <w:rsid w:val="00644800"/>
    <w:rsid w:val="00644CC8"/>
    <w:rsid w:val="006524BC"/>
    <w:rsid w:val="00681B60"/>
    <w:rsid w:val="00683F3F"/>
    <w:rsid w:val="0068513A"/>
    <w:rsid w:val="006868B2"/>
    <w:rsid w:val="0068696F"/>
    <w:rsid w:val="006874D2"/>
    <w:rsid w:val="006A159D"/>
    <w:rsid w:val="006A4931"/>
    <w:rsid w:val="006B149F"/>
    <w:rsid w:val="006D3756"/>
    <w:rsid w:val="006D6E6C"/>
    <w:rsid w:val="006F182B"/>
    <w:rsid w:val="006F73A3"/>
    <w:rsid w:val="0071378B"/>
    <w:rsid w:val="00715E66"/>
    <w:rsid w:val="00725C90"/>
    <w:rsid w:val="0073135F"/>
    <w:rsid w:val="007533BD"/>
    <w:rsid w:val="00754307"/>
    <w:rsid w:val="00782F54"/>
    <w:rsid w:val="007B2B04"/>
    <w:rsid w:val="007B6B3A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5213C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94B56"/>
    <w:rsid w:val="008A0729"/>
    <w:rsid w:val="008B09EF"/>
    <w:rsid w:val="008B38B6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51E1C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4869"/>
    <w:rsid w:val="00A262A4"/>
    <w:rsid w:val="00A37087"/>
    <w:rsid w:val="00A669F6"/>
    <w:rsid w:val="00A7769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231B0"/>
    <w:rsid w:val="00B435AB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04233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5479A"/>
    <w:rsid w:val="00E62B54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BDEC-6ADE-4663-B929-0D3774D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4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5-05-08T05:38:00Z</cp:lastPrinted>
  <dcterms:created xsi:type="dcterms:W3CDTF">2015-11-07T09:15:00Z</dcterms:created>
  <dcterms:modified xsi:type="dcterms:W3CDTF">2015-11-07T09:15:00Z</dcterms:modified>
</cp:coreProperties>
</file>